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5B" w:rsidRDefault="004810EC" w:rsidP="00EB4D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  <w:r w:rsidR="004A5BB3" w:rsidRPr="004A5BB3">
        <w:rPr>
          <w:b/>
          <w:bCs/>
          <w:sz w:val="32"/>
          <w:szCs w:val="32"/>
        </w:rPr>
        <w:t xml:space="preserve"> Guide</w:t>
      </w:r>
      <w:r w:rsidR="00C70161">
        <w:rPr>
          <w:b/>
          <w:bCs/>
          <w:sz w:val="32"/>
          <w:szCs w:val="32"/>
        </w:rPr>
        <w:t>lines</w:t>
      </w:r>
      <w:r w:rsidR="004A5BB3" w:rsidRPr="004A5BB3">
        <w:rPr>
          <w:b/>
          <w:bCs/>
          <w:sz w:val="32"/>
          <w:szCs w:val="32"/>
        </w:rPr>
        <w:t xml:space="preserve"> </w:t>
      </w:r>
      <w:r w:rsidR="005057C7">
        <w:rPr>
          <w:b/>
          <w:bCs/>
          <w:sz w:val="32"/>
          <w:szCs w:val="32"/>
        </w:rPr>
        <w:t>and Template</w:t>
      </w:r>
      <w:r w:rsidR="00F51158">
        <w:rPr>
          <w:b/>
          <w:bCs/>
          <w:sz w:val="32"/>
          <w:szCs w:val="32"/>
        </w:rPr>
        <w:t>, Arial, 16pt</w:t>
      </w:r>
    </w:p>
    <w:p w:rsidR="004A5BB3" w:rsidRPr="00F51158" w:rsidRDefault="00F51158" w:rsidP="00F51158">
      <w:pPr>
        <w:jc w:val="center"/>
        <w:rPr>
          <w:b/>
          <w:bCs/>
          <w:sz w:val="28"/>
          <w:szCs w:val="28"/>
        </w:rPr>
      </w:pPr>
      <w:r w:rsidRPr="00F51158">
        <w:rPr>
          <w:b/>
          <w:bCs/>
          <w:sz w:val="28"/>
          <w:szCs w:val="28"/>
        </w:rPr>
        <w:t>Second Title</w:t>
      </w:r>
      <w:r>
        <w:rPr>
          <w:b/>
          <w:bCs/>
          <w:sz w:val="28"/>
          <w:szCs w:val="28"/>
        </w:rPr>
        <w:t>:</w:t>
      </w:r>
      <w:r w:rsidRPr="00F51158">
        <w:rPr>
          <w:b/>
          <w:bCs/>
          <w:sz w:val="28"/>
          <w:szCs w:val="28"/>
        </w:rPr>
        <w:t xml:space="preserve"> Arial, 14pt</w:t>
      </w:r>
    </w:p>
    <w:p w:rsidR="004A5BB3" w:rsidRDefault="004A5BB3" w:rsidP="004A5BB3">
      <w:pPr>
        <w:jc w:val="center"/>
        <w:rPr>
          <w:b/>
          <w:bCs/>
          <w:sz w:val="28"/>
          <w:szCs w:val="28"/>
        </w:rPr>
      </w:pPr>
    </w:p>
    <w:p w:rsidR="004A5BB3" w:rsidRDefault="004A5BB3" w:rsidP="00F72A74">
      <w:pPr>
        <w:jc w:val="center"/>
        <w:rPr>
          <w:b/>
          <w:bCs/>
          <w:sz w:val="24"/>
          <w:szCs w:val="24"/>
          <w:vertAlign w:val="superscript"/>
        </w:rPr>
      </w:pPr>
      <w:r w:rsidRPr="004A5BB3">
        <w:rPr>
          <w:b/>
          <w:bCs/>
          <w:sz w:val="24"/>
          <w:szCs w:val="24"/>
        </w:rPr>
        <w:t>First author Surname. Initials</w:t>
      </w:r>
      <w:r>
        <w:rPr>
          <w:b/>
          <w:bCs/>
          <w:sz w:val="24"/>
          <w:szCs w:val="24"/>
          <w:vertAlign w:val="superscript"/>
        </w:rPr>
        <w:t>1</w:t>
      </w:r>
      <w:r w:rsidRPr="004A5BB3">
        <w:rPr>
          <w:b/>
          <w:bCs/>
          <w:sz w:val="24"/>
          <w:szCs w:val="24"/>
        </w:rPr>
        <w:t xml:space="preserve">, second </w:t>
      </w:r>
      <w:r w:rsidR="00F72A74">
        <w:rPr>
          <w:b/>
          <w:bCs/>
          <w:sz w:val="24"/>
          <w:szCs w:val="24"/>
        </w:rPr>
        <w:t>a</w:t>
      </w:r>
      <w:r w:rsidRPr="004A5BB3">
        <w:rPr>
          <w:b/>
          <w:bCs/>
          <w:sz w:val="24"/>
          <w:szCs w:val="24"/>
        </w:rPr>
        <w:t>uthor Surname. Initials</w:t>
      </w:r>
      <w:r>
        <w:rPr>
          <w:b/>
          <w:bCs/>
          <w:sz w:val="24"/>
          <w:szCs w:val="24"/>
          <w:vertAlign w:val="superscript"/>
        </w:rPr>
        <w:t>2</w:t>
      </w:r>
      <w:r w:rsidRPr="004A5BB3">
        <w:rPr>
          <w:b/>
          <w:bCs/>
          <w:sz w:val="24"/>
          <w:szCs w:val="24"/>
        </w:rPr>
        <w:t>, third author surname, initials</w:t>
      </w:r>
      <w:r>
        <w:rPr>
          <w:b/>
          <w:bCs/>
          <w:sz w:val="24"/>
          <w:szCs w:val="24"/>
          <w:vertAlign w:val="superscript"/>
        </w:rPr>
        <w:t>3</w:t>
      </w:r>
    </w:p>
    <w:p w:rsidR="004A5BB3" w:rsidRPr="00E04DB5" w:rsidRDefault="004A5BB3" w:rsidP="00E04DB5">
      <w:pPr>
        <w:spacing w:after="0"/>
        <w:jc w:val="center"/>
      </w:pPr>
      <w:r w:rsidRPr="00E04DB5">
        <w:rPr>
          <w:b/>
          <w:bCs/>
          <w:vertAlign w:val="superscript"/>
        </w:rPr>
        <w:t>1</w:t>
      </w:r>
      <w:r w:rsidR="00E04DB5" w:rsidRPr="00E04DB5">
        <w:t xml:space="preserve"> German University Cairo, Department of Architecture and Urban Design </w:t>
      </w:r>
    </w:p>
    <w:p w:rsidR="00E04DB5" w:rsidRDefault="00E04DB5" w:rsidP="00E04DB5">
      <w:pPr>
        <w:spacing w:after="0"/>
        <w:jc w:val="center"/>
      </w:pPr>
      <w:r w:rsidRPr="00E04DB5">
        <w:t>New Cairo City, Main Entrance El Tagamoa El Khames</w:t>
      </w:r>
      <w:r w:rsidR="005C47F0">
        <w:t>,</w:t>
      </w:r>
      <w:r w:rsidR="008C4C27">
        <w:t xml:space="preserve"> Egypt</w:t>
      </w:r>
    </w:p>
    <w:p w:rsidR="00E04DB5" w:rsidRDefault="00E04DB5" w:rsidP="00E04DB5">
      <w:pPr>
        <w:spacing w:after="0"/>
        <w:jc w:val="center"/>
      </w:pPr>
      <w:r>
        <w:t xml:space="preserve">e-mail: </w:t>
      </w:r>
      <w:hyperlink r:id="rId8" w:history="1">
        <w:r w:rsidRPr="00CE3379">
          <w:rPr>
            <w:rStyle w:val="Hyperlink"/>
          </w:rPr>
          <w:t>author1@guc.edu.eg</w:t>
        </w:r>
      </w:hyperlink>
      <w:r>
        <w:t xml:space="preserve"> </w:t>
      </w:r>
    </w:p>
    <w:p w:rsidR="00E04DB5" w:rsidRDefault="00E04DB5" w:rsidP="00E04DB5">
      <w:pPr>
        <w:spacing w:after="0"/>
        <w:jc w:val="center"/>
      </w:pPr>
    </w:p>
    <w:p w:rsidR="008C4C27" w:rsidRPr="00E04DB5" w:rsidRDefault="008C4C27" w:rsidP="008C4C27">
      <w:pPr>
        <w:spacing w:after="0"/>
        <w:jc w:val="center"/>
      </w:pPr>
      <w:r>
        <w:rPr>
          <w:vertAlign w:val="superscript"/>
        </w:rPr>
        <w:t>2</w:t>
      </w:r>
      <w:r>
        <w:t>Ain Shams University</w:t>
      </w:r>
      <w:r w:rsidRPr="00E04DB5">
        <w:t>, Department of Urban Design</w:t>
      </w:r>
      <w:r>
        <w:t xml:space="preserve"> and Architecture</w:t>
      </w:r>
      <w:r w:rsidRPr="00E04DB5">
        <w:t xml:space="preserve"> </w:t>
      </w:r>
    </w:p>
    <w:p w:rsidR="008C4C27" w:rsidRDefault="008C4C27" w:rsidP="008C4C27">
      <w:pPr>
        <w:spacing w:after="0"/>
        <w:jc w:val="center"/>
      </w:pPr>
      <w:r>
        <w:t>Address of University</w:t>
      </w:r>
      <w:r w:rsidR="005C47F0">
        <w:t xml:space="preserve">, </w:t>
      </w:r>
      <w:r>
        <w:t>Egypt</w:t>
      </w:r>
    </w:p>
    <w:p w:rsidR="004A5BB3" w:rsidRDefault="008C4C27" w:rsidP="00F51158">
      <w:pPr>
        <w:spacing w:after="0"/>
        <w:jc w:val="center"/>
      </w:pPr>
      <w:r>
        <w:t xml:space="preserve">e-mail: </w:t>
      </w:r>
      <w:hyperlink r:id="rId9" w:history="1">
        <w:r w:rsidR="00F51158" w:rsidRPr="005C62ED">
          <w:rPr>
            <w:rStyle w:val="Hyperlink"/>
          </w:rPr>
          <w:t>author2@mail.com</w:t>
        </w:r>
      </w:hyperlink>
    </w:p>
    <w:p w:rsidR="008C4C27" w:rsidRDefault="008C4C27" w:rsidP="008C4C27">
      <w:pPr>
        <w:spacing w:after="0"/>
        <w:jc w:val="center"/>
      </w:pPr>
    </w:p>
    <w:p w:rsidR="008C4C27" w:rsidRPr="00E04DB5" w:rsidRDefault="008C4C27" w:rsidP="00F72A74">
      <w:pPr>
        <w:spacing w:after="0"/>
        <w:jc w:val="center"/>
      </w:pPr>
      <w:r>
        <w:rPr>
          <w:vertAlign w:val="superscript"/>
        </w:rPr>
        <w:t>2</w:t>
      </w:r>
      <w:r w:rsidR="00F72A74" w:rsidRPr="00F72A74">
        <w:t>Stuttgart State Academy for Art and Design</w:t>
      </w:r>
      <w:r w:rsidRPr="00E04DB5">
        <w:t xml:space="preserve"> </w:t>
      </w:r>
    </w:p>
    <w:p w:rsidR="008C4C27" w:rsidRDefault="008C4C27" w:rsidP="008C4C27">
      <w:pPr>
        <w:spacing w:after="0"/>
        <w:jc w:val="center"/>
      </w:pPr>
      <w:r>
        <w:t xml:space="preserve">Address of University, </w:t>
      </w:r>
      <w:r w:rsidR="005C47F0">
        <w:t>Germany</w:t>
      </w:r>
    </w:p>
    <w:p w:rsidR="008C4C27" w:rsidRDefault="008C4C27" w:rsidP="008C4C27">
      <w:pPr>
        <w:spacing w:after="0"/>
        <w:jc w:val="center"/>
      </w:pPr>
      <w:r>
        <w:t xml:space="preserve">e-mail: </w:t>
      </w:r>
      <w:hyperlink r:id="rId10" w:history="1">
        <w:r w:rsidR="005C47F0" w:rsidRPr="00CE3379">
          <w:rPr>
            <w:rStyle w:val="Hyperlink"/>
          </w:rPr>
          <w:t>author3@abk-stuttgart.de</w:t>
        </w:r>
      </w:hyperlink>
      <w:r w:rsidR="00F72A74">
        <w:t xml:space="preserve"> </w:t>
      </w:r>
    </w:p>
    <w:p w:rsidR="008C4C27" w:rsidRDefault="008C4C27" w:rsidP="008C4C27">
      <w:pPr>
        <w:spacing w:after="0"/>
        <w:jc w:val="center"/>
      </w:pPr>
    </w:p>
    <w:p w:rsidR="008C4C27" w:rsidRDefault="008C4C27" w:rsidP="008C4C27">
      <w:pPr>
        <w:spacing w:after="0"/>
        <w:jc w:val="center"/>
      </w:pPr>
    </w:p>
    <w:p w:rsidR="008C4C27" w:rsidRDefault="008C4C27" w:rsidP="008C4C27">
      <w:pPr>
        <w:spacing w:after="0"/>
      </w:pPr>
    </w:p>
    <w:p w:rsidR="008C4C27" w:rsidRPr="00C70161" w:rsidRDefault="008C4C27" w:rsidP="00EB4DBE">
      <w:pPr>
        <w:pStyle w:val="Abstracttext"/>
      </w:pPr>
      <w:r w:rsidRPr="00F72A74">
        <w:rPr>
          <w:b/>
          <w:bCs/>
        </w:rPr>
        <w:t>Abstract</w:t>
      </w:r>
      <w:r w:rsidR="00F72A74">
        <w:rPr>
          <w:b/>
          <w:bCs/>
        </w:rPr>
        <w:t>:</w:t>
      </w:r>
      <w:r w:rsidR="00E11BE0">
        <w:t xml:space="preserve"> </w:t>
      </w:r>
      <w:r w:rsidR="00E11BE0" w:rsidRPr="00C70161">
        <w:t xml:space="preserve">This template </w:t>
      </w:r>
      <w:r w:rsidR="00EB4DBE">
        <w:t xml:space="preserve">includes guidelines for abstract submission and </w:t>
      </w:r>
      <w:r w:rsidR="00E11BE0" w:rsidRPr="00C70161">
        <w:t xml:space="preserve">is </w:t>
      </w:r>
      <w:r w:rsidR="00EB4DBE">
        <w:t xml:space="preserve">also </w:t>
      </w:r>
      <w:r w:rsidR="00E11BE0" w:rsidRPr="00C70161">
        <w:t xml:space="preserve">prepared </w:t>
      </w:r>
      <w:r w:rsidR="00F72A74" w:rsidRPr="00C70161">
        <w:t xml:space="preserve">as a guide </w:t>
      </w:r>
      <w:r w:rsidR="00E11BE0" w:rsidRPr="00C70161">
        <w:t xml:space="preserve">for authors to use for their </w:t>
      </w:r>
      <w:r w:rsidR="009E02CD">
        <w:t xml:space="preserve">final </w:t>
      </w:r>
      <w:r w:rsidR="004810EC">
        <w:t>abstract submission</w:t>
      </w:r>
      <w:r w:rsidR="009E02CD">
        <w:t xml:space="preserve"> to be </w:t>
      </w:r>
      <w:r w:rsidR="00EB4DBE">
        <w:t>included</w:t>
      </w:r>
      <w:r w:rsidR="009E02CD">
        <w:t xml:space="preserve"> in the </w:t>
      </w:r>
      <w:r w:rsidR="00EB4DBE">
        <w:t>a</w:t>
      </w:r>
      <w:r w:rsidR="009E02CD">
        <w:t>bstracts book published as a hardcopy</w:t>
      </w:r>
      <w:r w:rsidR="00F72A74" w:rsidRPr="00C70161">
        <w:t xml:space="preserve">. Accepted </w:t>
      </w:r>
      <w:r w:rsidR="00326005">
        <w:t>f</w:t>
      </w:r>
      <w:r w:rsidR="00F72A74" w:rsidRPr="00C70161">
        <w:t xml:space="preserve">ull papers will be published in the conference proceedings </w:t>
      </w:r>
      <w:r w:rsidR="005C47F0">
        <w:t xml:space="preserve">and issued </w:t>
      </w:r>
      <w:r w:rsidR="00F72A74" w:rsidRPr="00C70161">
        <w:t>with</w:t>
      </w:r>
      <w:r w:rsidR="005C47F0">
        <w:t xml:space="preserve"> an</w:t>
      </w:r>
      <w:r w:rsidR="00F72A74" w:rsidRPr="00C70161">
        <w:t xml:space="preserve"> ISBN on </w:t>
      </w:r>
      <w:r w:rsidR="00032A2F" w:rsidRPr="00C70161">
        <w:t>CD-ROM/</w:t>
      </w:r>
      <w:r w:rsidR="00F72A74" w:rsidRPr="00C70161">
        <w:t xml:space="preserve">USB sticks. </w:t>
      </w:r>
      <w:r w:rsidR="0076612A">
        <w:t>At least one of the authors must register and pay the registration fee for the paper to be published in the proceedings.</w:t>
      </w:r>
    </w:p>
    <w:p w:rsidR="00032A2F" w:rsidRPr="00C70161" w:rsidRDefault="00032A2F" w:rsidP="00C21749">
      <w:pPr>
        <w:pStyle w:val="Abstracttext"/>
      </w:pPr>
    </w:p>
    <w:p w:rsidR="00032A2F" w:rsidRDefault="00032A2F" w:rsidP="00326005">
      <w:pPr>
        <w:pStyle w:val="Abstracttext"/>
      </w:pPr>
      <w:r w:rsidRPr="00C70161">
        <w:t>Authors are reminded that papers submitted</w:t>
      </w:r>
      <w:r w:rsidR="005C47F0">
        <w:t xml:space="preserve"> to the conference</w:t>
      </w:r>
      <w:r w:rsidRPr="00C70161">
        <w:t xml:space="preserve"> should have not been published or submitted</w:t>
      </w:r>
      <w:r w:rsidR="0016008D">
        <w:t>/considered</w:t>
      </w:r>
      <w:r w:rsidRPr="00C70161">
        <w:t xml:space="preserve"> for publications</w:t>
      </w:r>
      <w:r w:rsidR="005C47F0">
        <w:t xml:space="preserve"> </w:t>
      </w:r>
      <w:r w:rsidR="005C47F0" w:rsidRPr="00C70161">
        <w:t>elsewhere</w:t>
      </w:r>
      <w:r w:rsidRPr="00C70161">
        <w:t xml:space="preserve">. </w:t>
      </w:r>
      <w:r w:rsidR="005C47F0">
        <w:t xml:space="preserve">Authors will be expected to sign a copyright transfer form. </w:t>
      </w:r>
      <w:r w:rsidR="00326005">
        <w:t xml:space="preserve">It is the </w:t>
      </w:r>
      <w:r w:rsidR="005C47F0">
        <w:t>author</w:t>
      </w:r>
      <w:r w:rsidR="00326005">
        <w:t>’</w:t>
      </w:r>
      <w:r w:rsidR="005C47F0">
        <w:t>s</w:t>
      </w:r>
      <w:r w:rsidR="00326005">
        <w:t xml:space="preserve"> sole responsibility, where necessary,</w:t>
      </w:r>
      <w:r w:rsidR="005C47F0">
        <w:t xml:space="preserve"> </w:t>
      </w:r>
      <w:r w:rsidR="00326005">
        <w:t>to</w:t>
      </w:r>
      <w:r w:rsidR="005C47F0">
        <w:t xml:space="preserve"> obtain permission to publish material and for using any other material protected by copyright.</w:t>
      </w:r>
    </w:p>
    <w:p w:rsidR="004810EC" w:rsidRDefault="004810EC" w:rsidP="00326005">
      <w:pPr>
        <w:pStyle w:val="Abstracttext"/>
      </w:pPr>
    </w:p>
    <w:p w:rsidR="00A615ED" w:rsidRDefault="00A615ED" w:rsidP="009B2C3C">
      <w:pPr>
        <w:pStyle w:val="Abstracttext"/>
      </w:pPr>
    </w:p>
    <w:p w:rsidR="004810EC" w:rsidRDefault="004810EC" w:rsidP="009E02CD">
      <w:pPr>
        <w:pStyle w:val="Abstracttext"/>
      </w:pPr>
      <w:r>
        <w:t xml:space="preserve">Abstracts should be limited to 300 words, and should clearly define the research problem, research methodology used, </w:t>
      </w:r>
      <w:r w:rsidR="009B2C3C">
        <w:t xml:space="preserve">significance of </w:t>
      </w:r>
      <w:r>
        <w:t xml:space="preserve">findings/outcomes, research limitations, and expected future research </w:t>
      </w:r>
      <w:r w:rsidR="009B2C3C">
        <w:t xml:space="preserve">and implementation </w:t>
      </w:r>
      <w:r w:rsidR="009E02CD">
        <w:t>possibilities</w:t>
      </w:r>
      <w:r>
        <w:t>.</w:t>
      </w:r>
      <w:r w:rsidR="0068422C">
        <w:t xml:space="preserve"> </w:t>
      </w:r>
      <w:r w:rsidR="0068422C" w:rsidRPr="0068422C">
        <w:rPr>
          <w:u w:val="single"/>
        </w:rPr>
        <w:t>The first 10 papers will be forwarded to SB14-secretaria</w:t>
      </w:r>
      <w:r w:rsidR="0068422C">
        <w:t xml:space="preserve">. </w:t>
      </w:r>
    </w:p>
    <w:p w:rsidR="00A615ED" w:rsidRDefault="00A615ED" w:rsidP="009B2C3C">
      <w:pPr>
        <w:pStyle w:val="Abstracttext"/>
      </w:pPr>
    </w:p>
    <w:p w:rsidR="00A615ED" w:rsidRDefault="00A615ED" w:rsidP="009B2C3C">
      <w:pPr>
        <w:pStyle w:val="Abstracttext"/>
      </w:pPr>
    </w:p>
    <w:p w:rsidR="00A615ED" w:rsidRDefault="00A615ED" w:rsidP="00A615ED">
      <w:pPr>
        <w:pStyle w:val="Abstracttext"/>
      </w:pPr>
      <w:r>
        <w:t xml:space="preserve">To submit your abstract for review, please use the </w:t>
      </w:r>
      <w:r w:rsidR="008F3457" w:rsidRPr="009E02CD">
        <w:rPr>
          <w:u w:val="single"/>
        </w:rPr>
        <w:t>submit abstract</w:t>
      </w:r>
      <w:r w:rsidR="008F3457">
        <w:t xml:space="preserve"> </w:t>
      </w:r>
      <w:r>
        <w:t xml:space="preserve">link on the website </w:t>
      </w:r>
      <w:r w:rsidRPr="00A615ED">
        <w:t>(</w:t>
      </w:r>
      <w:hyperlink r:id="rId11" w:history="1">
        <w:r w:rsidRPr="00A615ED">
          <w:rPr>
            <w:rStyle w:val="Hyperlink"/>
          </w:rPr>
          <w:t>www.sb13-cairo.com</w:t>
        </w:r>
      </w:hyperlink>
      <w:r>
        <w:rPr>
          <w:i w:val="0"/>
          <w:iCs w:val="0"/>
        </w:rPr>
        <w:t>)</w:t>
      </w:r>
      <w:r>
        <w:t xml:space="preserve">  </w:t>
      </w:r>
    </w:p>
    <w:p w:rsidR="009B2C3C" w:rsidRDefault="009B2C3C" w:rsidP="004810EC">
      <w:pPr>
        <w:pStyle w:val="Abstracttext"/>
      </w:pPr>
    </w:p>
    <w:p w:rsidR="004810EC" w:rsidRPr="00C70161" w:rsidRDefault="004810EC" w:rsidP="004810EC">
      <w:pPr>
        <w:pStyle w:val="Abstracttext"/>
      </w:pPr>
    </w:p>
    <w:p w:rsidR="00F72A74" w:rsidRPr="00C70161" w:rsidRDefault="00F72A74" w:rsidP="00F72A74">
      <w:pPr>
        <w:spacing w:after="0"/>
        <w:jc w:val="both"/>
        <w:rPr>
          <w:i/>
          <w:iCs/>
        </w:rPr>
      </w:pPr>
    </w:p>
    <w:p w:rsidR="00F72A74" w:rsidRDefault="0054753E" w:rsidP="005C47F0">
      <w:pPr>
        <w:spacing w:after="0" w:line="720" w:lineRule="auto"/>
        <w:jc w:val="both"/>
      </w:pPr>
      <w:r w:rsidRPr="0054753E">
        <w:rPr>
          <w:b/>
          <w:bCs/>
        </w:rPr>
        <w:t xml:space="preserve">Keywords: </w:t>
      </w:r>
      <w:r w:rsidR="00F72A74" w:rsidRPr="0054753E">
        <w:rPr>
          <w:b/>
          <w:bCs/>
        </w:rPr>
        <w:t xml:space="preserve"> </w:t>
      </w:r>
      <w:r w:rsidR="00032A2F">
        <w:t xml:space="preserve">a maximum of five keywords to be used, these should be listed alphabetically </w:t>
      </w:r>
    </w:p>
    <w:sectPr w:rsidR="00F72A74" w:rsidSect="00B24F5B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34" w:rsidRDefault="00276934" w:rsidP="004A5BB3">
      <w:pPr>
        <w:spacing w:after="0"/>
      </w:pPr>
      <w:r>
        <w:separator/>
      </w:r>
    </w:p>
  </w:endnote>
  <w:endnote w:type="continuationSeparator" w:id="1">
    <w:p w:rsidR="00276934" w:rsidRDefault="00276934" w:rsidP="004A5B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34" w:rsidRDefault="00276934" w:rsidP="004A5BB3">
      <w:pPr>
        <w:spacing w:after="0"/>
      </w:pPr>
      <w:r>
        <w:separator/>
      </w:r>
    </w:p>
  </w:footnote>
  <w:footnote w:type="continuationSeparator" w:id="1">
    <w:p w:rsidR="00276934" w:rsidRDefault="00276934" w:rsidP="004A5B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61" w:rsidRPr="005C51D9" w:rsidRDefault="005C51D9" w:rsidP="005C51D9">
    <w:pPr>
      <w:pStyle w:val="Header"/>
      <w:jc w:val="right"/>
      <w:rPr>
        <w:b/>
        <w:bCs/>
        <w:sz w:val="16"/>
        <w:szCs w:val="16"/>
      </w:rPr>
    </w:pPr>
    <w:r w:rsidRPr="005C51D9">
      <w:rPr>
        <w:b/>
        <w:bCs/>
      </w:rPr>
      <w:t>©</w:t>
    </w:r>
    <w:r>
      <w:rPr>
        <w:b/>
        <w:bCs/>
        <w:sz w:val="16"/>
        <w:szCs w:val="16"/>
      </w:rPr>
      <w:t xml:space="preserve"> </w:t>
    </w:r>
    <w:r w:rsidR="0016008D" w:rsidRPr="005C51D9">
      <w:rPr>
        <w:b/>
        <w:bCs/>
        <w:sz w:val="16"/>
        <w:szCs w:val="16"/>
      </w:rPr>
      <w:t>SB13-</w:t>
    </w:r>
    <w:r w:rsidR="00C70161" w:rsidRPr="005C51D9">
      <w:rPr>
        <w:b/>
        <w:bCs/>
        <w:sz w:val="16"/>
        <w:szCs w:val="16"/>
      </w:rPr>
      <w:t>Cairo</w:t>
    </w:r>
    <w:r w:rsidR="0016008D" w:rsidRPr="005C51D9">
      <w:rPr>
        <w:b/>
        <w:bCs/>
        <w:sz w:val="16"/>
        <w:szCs w:val="16"/>
      </w:rPr>
      <w:t xml:space="preserve"> 2013</w:t>
    </w:r>
  </w:p>
  <w:p w:rsidR="005D5C10" w:rsidRPr="005C51D9" w:rsidRDefault="005C51D9" w:rsidP="005C51D9">
    <w:pPr>
      <w:pStyle w:val="Header"/>
      <w:jc w:val="center"/>
      <w:rPr>
        <w:b/>
        <w:bCs/>
        <w:i/>
        <w:iCs/>
        <w:sz w:val="18"/>
        <w:szCs w:val="18"/>
      </w:rPr>
    </w:pPr>
    <w:r w:rsidRPr="005C51D9">
      <w:rPr>
        <w:b/>
        <w:bCs/>
        <w:i/>
        <w:iCs/>
        <w:sz w:val="18"/>
        <w:szCs w:val="18"/>
      </w:rPr>
      <w:t>Please insert here a s</w:t>
    </w:r>
    <w:r w:rsidR="005D5C10" w:rsidRPr="005C51D9">
      <w:rPr>
        <w:b/>
        <w:bCs/>
        <w:i/>
        <w:iCs/>
        <w:sz w:val="18"/>
        <w:szCs w:val="18"/>
      </w:rPr>
      <w:t>hort title of</w:t>
    </w:r>
    <w:r w:rsidR="00E129E3">
      <w:rPr>
        <w:b/>
        <w:bCs/>
        <w:i/>
        <w:iCs/>
        <w:sz w:val="18"/>
        <w:szCs w:val="18"/>
      </w:rPr>
      <w:t xml:space="preserve"> your</w:t>
    </w:r>
    <w:r w:rsidR="005D5C10" w:rsidRPr="005C51D9">
      <w:rPr>
        <w:b/>
        <w:bCs/>
        <w:i/>
        <w:iCs/>
        <w:sz w:val="18"/>
        <w:szCs w:val="18"/>
      </w:rPr>
      <w:t xml:space="preserve"> paper</w:t>
    </w:r>
  </w:p>
  <w:p w:rsidR="00C70161" w:rsidRPr="003371A0" w:rsidRDefault="00C70161" w:rsidP="0076612A">
    <w:pPr>
      <w:pStyle w:val="Header"/>
      <w:pBdr>
        <w:bottom w:val="single" w:sz="4" w:space="1" w:color="auto"/>
      </w:pBdr>
      <w:spacing w:after="360"/>
      <w:jc w:val="center"/>
      <w:rPr>
        <w:i/>
        <w:iCs/>
        <w:sz w:val="18"/>
        <w:szCs w:val="18"/>
      </w:rPr>
    </w:pPr>
    <w:r w:rsidRPr="003371A0">
      <w:rPr>
        <w:i/>
        <w:iCs/>
        <w:sz w:val="18"/>
        <w:szCs w:val="18"/>
      </w:rPr>
      <w:t>First Author Surname. Initials, second author surname. Initials, and third author surname, initi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2A58FC"/>
    <w:multiLevelType w:val="multilevel"/>
    <w:tmpl w:val="618A4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8065FD"/>
    <w:multiLevelType w:val="multilevel"/>
    <w:tmpl w:val="CB949E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2DE3D0C"/>
    <w:multiLevelType w:val="multilevel"/>
    <w:tmpl w:val="C642441C"/>
    <w:lvl w:ilvl="0">
      <w:start w:val="1"/>
      <w:numFmt w:val="decimal"/>
      <w:pStyle w:val="SB13-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B13-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B13-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23"/>
    <w:rsid w:val="000048FA"/>
    <w:rsid w:val="00016A7D"/>
    <w:rsid w:val="00032A2F"/>
    <w:rsid w:val="000771A3"/>
    <w:rsid w:val="000A1FAC"/>
    <w:rsid w:val="000A3B96"/>
    <w:rsid w:val="000C5905"/>
    <w:rsid w:val="000E40F4"/>
    <w:rsid w:val="000F44B9"/>
    <w:rsid w:val="00102E7D"/>
    <w:rsid w:val="001364F9"/>
    <w:rsid w:val="0016008D"/>
    <w:rsid w:val="00177CDF"/>
    <w:rsid w:val="00186B0B"/>
    <w:rsid w:val="001A1320"/>
    <w:rsid w:val="001A483A"/>
    <w:rsid w:val="001F709B"/>
    <w:rsid w:val="00263B2D"/>
    <w:rsid w:val="00276934"/>
    <w:rsid w:val="002A0C25"/>
    <w:rsid w:val="002A40E0"/>
    <w:rsid w:val="002C4DC5"/>
    <w:rsid w:val="002D09DC"/>
    <w:rsid w:val="00306035"/>
    <w:rsid w:val="00326005"/>
    <w:rsid w:val="003371A0"/>
    <w:rsid w:val="0034632F"/>
    <w:rsid w:val="00356D67"/>
    <w:rsid w:val="0038528B"/>
    <w:rsid w:val="00387492"/>
    <w:rsid w:val="003F1949"/>
    <w:rsid w:val="004171AE"/>
    <w:rsid w:val="0042787D"/>
    <w:rsid w:val="00443452"/>
    <w:rsid w:val="004602C9"/>
    <w:rsid w:val="004810EC"/>
    <w:rsid w:val="004853B8"/>
    <w:rsid w:val="0049474C"/>
    <w:rsid w:val="00497311"/>
    <w:rsid w:val="004A5BB3"/>
    <w:rsid w:val="004E3CBC"/>
    <w:rsid w:val="0050348C"/>
    <w:rsid w:val="005057C7"/>
    <w:rsid w:val="00505E26"/>
    <w:rsid w:val="0054753E"/>
    <w:rsid w:val="00560639"/>
    <w:rsid w:val="00574B77"/>
    <w:rsid w:val="005961FD"/>
    <w:rsid w:val="005C47F0"/>
    <w:rsid w:val="005C4D4C"/>
    <w:rsid w:val="005C51D9"/>
    <w:rsid w:val="005D5C10"/>
    <w:rsid w:val="005E37B7"/>
    <w:rsid w:val="006003E9"/>
    <w:rsid w:val="0060580D"/>
    <w:rsid w:val="00607214"/>
    <w:rsid w:val="00612D4C"/>
    <w:rsid w:val="00614982"/>
    <w:rsid w:val="0062146C"/>
    <w:rsid w:val="006728E4"/>
    <w:rsid w:val="006826D1"/>
    <w:rsid w:val="0068422C"/>
    <w:rsid w:val="006862A5"/>
    <w:rsid w:val="006C1933"/>
    <w:rsid w:val="006D4882"/>
    <w:rsid w:val="006E5824"/>
    <w:rsid w:val="0073572B"/>
    <w:rsid w:val="0076612A"/>
    <w:rsid w:val="007A37D5"/>
    <w:rsid w:val="007C037E"/>
    <w:rsid w:val="007C3B72"/>
    <w:rsid w:val="007E4750"/>
    <w:rsid w:val="0080273B"/>
    <w:rsid w:val="00895036"/>
    <w:rsid w:val="008A519B"/>
    <w:rsid w:val="008B431A"/>
    <w:rsid w:val="008B522D"/>
    <w:rsid w:val="008C2C2B"/>
    <w:rsid w:val="008C4C27"/>
    <w:rsid w:val="008E0B7C"/>
    <w:rsid w:val="008E5F2C"/>
    <w:rsid w:val="008F3457"/>
    <w:rsid w:val="00950AFB"/>
    <w:rsid w:val="00956129"/>
    <w:rsid w:val="009B2C3C"/>
    <w:rsid w:val="009E02CD"/>
    <w:rsid w:val="009E183E"/>
    <w:rsid w:val="009F7219"/>
    <w:rsid w:val="00A03132"/>
    <w:rsid w:val="00A03C0D"/>
    <w:rsid w:val="00A15612"/>
    <w:rsid w:val="00A2608D"/>
    <w:rsid w:val="00A609CB"/>
    <w:rsid w:val="00A615ED"/>
    <w:rsid w:val="00A81A1D"/>
    <w:rsid w:val="00A84F48"/>
    <w:rsid w:val="00AA3241"/>
    <w:rsid w:val="00AB16E9"/>
    <w:rsid w:val="00AF2DFC"/>
    <w:rsid w:val="00B24F5B"/>
    <w:rsid w:val="00B53EEF"/>
    <w:rsid w:val="00B60B76"/>
    <w:rsid w:val="00B638AB"/>
    <w:rsid w:val="00BB548B"/>
    <w:rsid w:val="00C10C23"/>
    <w:rsid w:val="00C20D15"/>
    <w:rsid w:val="00C21749"/>
    <w:rsid w:val="00C70161"/>
    <w:rsid w:val="00C918C7"/>
    <w:rsid w:val="00CA3E46"/>
    <w:rsid w:val="00CB012E"/>
    <w:rsid w:val="00D16831"/>
    <w:rsid w:val="00D36454"/>
    <w:rsid w:val="00D40E82"/>
    <w:rsid w:val="00D50CCF"/>
    <w:rsid w:val="00D53522"/>
    <w:rsid w:val="00D57967"/>
    <w:rsid w:val="00D620BE"/>
    <w:rsid w:val="00DB09C2"/>
    <w:rsid w:val="00DD2462"/>
    <w:rsid w:val="00DD499A"/>
    <w:rsid w:val="00DF1BE8"/>
    <w:rsid w:val="00E04DB5"/>
    <w:rsid w:val="00E11BE0"/>
    <w:rsid w:val="00E129E3"/>
    <w:rsid w:val="00E211DF"/>
    <w:rsid w:val="00E30782"/>
    <w:rsid w:val="00E50A1E"/>
    <w:rsid w:val="00EB4DBE"/>
    <w:rsid w:val="00EE37A3"/>
    <w:rsid w:val="00F51158"/>
    <w:rsid w:val="00F7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E9"/>
    <w:pPr>
      <w:spacing w:after="120" w:line="240" w:lineRule="auto"/>
    </w:pPr>
    <w:rPr>
      <w:rFonts w:asciiTheme="minorBidi" w:hAnsiTheme="minorBid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B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5BB3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A5B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BB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04DB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40E82"/>
    <w:pPr>
      <w:ind w:left="720"/>
      <w:contextualSpacing/>
    </w:pPr>
  </w:style>
  <w:style w:type="paragraph" w:customStyle="1" w:styleId="SB13-Heading1">
    <w:name w:val="SB13 - Heading 1"/>
    <w:basedOn w:val="ListParagraph"/>
    <w:next w:val="Normal"/>
    <w:link w:val="SB13-Heading1Char"/>
    <w:qFormat/>
    <w:rsid w:val="00E129E3"/>
    <w:pPr>
      <w:numPr>
        <w:numId w:val="3"/>
      </w:numPr>
      <w:spacing w:before="480" w:after="240"/>
      <w:ind w:left="714" w:hanging="714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SB13-Heading2">
    <w:name w:val="SB13 - Heading 2"/>
    <w:basedOn w:val="SB13-Heading1"/>
    <w:next w:val="Normal"/>
    <w:link w:val="SB13-Heading2Char"/>
    <w:qFormat/>
    <w:rsid w:val="00E129E3"/>
    <w:pPr>
      <w:numPr>
        <w:ilvl w:val="1"/>
      </w:numPr>
      <w:spacing w:before="240" w:after="120"/>
      <w:ind w:left="709" w:hanging="709"/>
    </w:pPr>
    <w:rPr>
      <w:sz w:val="24"/>
    </w:rPr>
  </w:style>
  <w:style w:type="paragraph" w:customStyle="1" w:styleId="SB13-Heading3">
    <w:name w:val="SB13 - Heading 3"/>
    <w:basedOn w:val="SB13-Heading2"/>
    <w:next w:val="Normal"/>
    <w:link w:val="SB13-Heading3Char"/>
    <w:qFormat/>
    <w:rsid w:val="00E129E3"/>
    <w:pPr>
      <w:numPr>
        <w:ilvl w:val="2"/>
      </w:numPr>
      <w:spacing w:after="60"/>
      <w:ind w:left="709" w:hanging="709"/>
    </w:pPr>
    <w:rPr>
      <w:sz w:val="22"/>
    </w:rPr>
  </w:style>
  <w:style w:type="paragraph" w:customStyle="1" w:styleId="Abstracttext">
    <w:name w:val="Abstract text"/>
    <w:basedOn w:val="Normal"/>
    <w:link w:val="AbstracttextChar"/>
    <w:qFormat/>
    <w:rsid w:val="00C21749"/>
    <w:pPr>
      <w:spacing w:after="0"/>
      <w:jc w:val="both"/>
    </w:pPr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0AFB"/>
    <w:rPr>
      <w:lang w:val="en-GB"/>
    </w:rPr>
  </w:style>
  <w:style w:type="character" w:customStyle="1" w:styleId="SB13-Heading1Char">
    <w:name w:val="SB13 - Heading 1 Char"/>
    <w:basedOn w:val="ListParagraphChar"/>
    <w:link w:val="SB13-Heading1"/>
    <w:rsid w:val="00E129E3"/>
    <w:rPr>
      <w:rFonts w:ascii="Arial" w:hAnsi="Arial" w:cs="Arial"/>
      <w:b/>
      <w:bCs/>
      <w:sz w:val="28"/>
      <w:szCs w:val="28"/>
    </w:rPr>
  </w:style>
  <w:style w:type="character" w:customStyle="1" w:styleId="SB13-Heading2Char">
    <w:name w:val="SB13 - Heading 2 Char"/>
    <w:basedOn w:val="SB13-Heading1Char"/>
    <w:link w:val="SB13-Heading2"/>
    <w:rsid w:val="00E129E3"/>
    <w:rPr>
      <w:sz w:val="24"/>
    </w:rPr>
  </w:style>
  <w:style w:type="character" w:customStyle="1" w:styleId="SB13-Heading3Char">
    <w:name w:val="SB13 - Heading 3 Char"/>
    <w:basedOn w:val="SB13-Heading2Char"/>
    <w:link w:val="SB13-Heading3"/>
    <w:rsid w:val="00E129E3"/>
  </w:style>
  <w:style w:type="table" w:styleId="TableGrid">
    <w:name w:val="Table Grid"/>
    <w:basedOn w:val="TableNormal"/>
    <w:uiPriority w:val="59"/>
    <w:rsid w:val="007C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extChar">
    <w:name w:val="Abstract text Char"/>
    <w:basedOn w:val="DefaultParagraphFont"/>
    <w:link w:val="Abstracttext"/>
    <w:rsid w:val="00C21749"/>
    <w:rPr>
      <w:rFonts w:asciiTheme="minorBidi" w:hAnsiTheme="minorBidi"/>
      <w:i/>
      <w:i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58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615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guc.edu.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13-cair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thor3@abk-stuttgar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7771F-A8CA-4BCF-B0C9-B6D521F1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a Nadim</dc:creator>
  <cp:keywords/>
  <dc:description/>
  <cp:lastModifiedBy>wafaa.nadim</cp:lastModifiedBy>
  <cp:revision>2</cp:revision>
  <dcterms:created xsi:type="dcterms:W3CDTF">2013-01-27T06:43:00Z</dcterms:created>
  <dcterms:modified xsi:type="dcterms:W3CDTF">2013-01-27T06:43:00Z</dcterms:modified>
</cp:coreProperties>
</file>